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8A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8A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 г. Кировска» (МБОУ «СОШ № 10»)</w:t>
      </w: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C558A8" w:rsidRPr="00C558A8" w:rsidTr="006929EA">
        <w:tc>
          <w:tcPr>
            <w:tcW w:w="3508" w:type="dxa"/>
          </w:tcPr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на МО учителей-предметников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8" w:rsidRPr="00C558A8" w:rsidRDefault="00860595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</w:t>
            </w:r>
            <w:r w:rsidR="00A84078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="00C558A8" w:rsidRPr="00C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860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4078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8A8" w:rsidRPr="00C558A8" w:rsidRDefault="00C558A8" w:rsidP="00C55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558A8" w:rsidRPr="00C558A8" w:rsidRDefault="00C558A8" w:rsidP="00C558A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>Утверждена приказом директора МБОУ «СОШ № 10»</w:t>
            </w:r>
          </w:p>
          <w:p w:rsidR="00C558A8" w:rsidRPr="00C558A8" w:rsidRDefault="00C558A8" w:rsidP="00C558A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8A8" w:rsidRPr="00C558A8" w:rsidRDefault="00A84078" w:rsidP="00C558A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</w:t>
            </w:r>
            <w:r w:rsidR="00860595">
              <w:rPr>
                <w:rFonts w:ascii="Times New Roman" w:hAnsi="Times New Roman"/>
                <w:sz w:val="24"/>
                <w:szCs w:val="24"/>
              </w:rPr>
              <w:t>84    от 30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  <w:r w:rsidR="00C558A8" w:rsidRPr="00C558A8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C558A8" w:rsidRPr="00C558A8" w:rsidRDefault="00C558A8" w:rsidP="00C5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558A8">
        <w:rPr>
          <w:rFonts w:ascii="Times New Roman" w:hAnsi="Times New Roman" w:cs="Times New Roman"/>
          <w:b/>
          <w:bCs/>
          <w:sz w:val="28"/>
          <w:szCs w:val="28"/>
        </w:rPr>
        <w:t>РАБОЧАЯ УЧЕБНАЯ ПРОГРАММА</w:t>
      </w:r>
    </w:p>
    <w:p w:rsidR="00C558A8" w:rsidRPr="00C558A8" w:rsidRDefault="00C558A8" w:rsidP="00C558A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A8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A8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</w:p>
    <w:p w:rsidR="00C558A8" w:rsidRPr="00C558A8" w:rsidRDefault="00C558A8" w:rsidP="00C55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уровень образования: начальное общее (2- 4 классы)</w:t>
      </w:r>
    </w:p>
    <w:p w:rsidR="00C558A8" w:rsidRPr="00C558A8" w:rsidRDefault="00C558A8" w:rsidP="00C558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Нормативный срок освоения: 3 года</w:t>
      </w:r>
    </w:p>
    <w:p w:rsidR="00C558A8" w:rsidRPr="00C558A8" w:rsidRDefault="00C558A8" w:rsidP="00C5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Разработана </w:t>
      </w:r>
    </w:p>
    <w:p w:rsidR="00C558A8" w:rsidRPr="00C558A8" w:rsidRDefault="00C558A8" w:rsidP="00C558A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Грот Екатериной Леонидовной,</w:t>
      </w:r>
    </w:p>
    <w:p w:rsidR="00C558A8" w:rsidRPr="00C558A8" w:rsidRDefault="00C558A8" w:rsidP="00C558A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 учителем английского языка </w:t>
      </w: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A8" w:rsidRPr="00C558A8" w:rsidRDefault="00C558A8" w:rsidP="00C558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                                      г. Кировск, н.п. Коашва</w:t>
      </w:r>
    </w:p>
    <w:p w:rsidR="00C558A8" w:rsidRPr="00C558A8" w:rsidRDefault="00C558A8" w:rsidP="00C558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8A8" w:rsidRPr="004B224B" w:rsidRDefault="00A84078" w:rsidP="004B2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558A8" w:rsidRPr="00C558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0643" w:rsidRPr="002A2364" w:rsidRDefault="00B00643" w:rsidP="004B22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6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 освоения учебного предмета</w:t>
      </w:r>
    </w:p>
    <w:tbl>
      <w:tblPr>
        <w:tblpPr w:leftFromText="180" w:rightFromText="180" w:vertAnchor="text" w:horzAnchor="margin" w:tblpY="81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7736"/>
      </w:tblGrid>
      <w:tr w:rsidR="00B00643" w:rsidRPr="002A2364" w:rsidTr="00C16C49">
        <w:tc>
          <w:tcPr>
            <w:tcW w:w="2186" w:type="dxa"/>
            <w:shd w:val="clear" w:color="auto" w:fill="auto"/>
          </w:tcPr>
          <w:p w:rsidR="00B00643" w:rsidRPr="002A2364" w:rsidRDefault="00B00643" w:rsidP="00C16C49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617F6B" w:rsidP="00B006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F6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-.5pt;width:495.2pt;height:0;z-index:251658240" o:connectortype="straight"/>
              </w:pict>
            </w:r>
            <w:r w:rsidR="00B00643" w:rsidRPr="002A2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 </w:t>
            </w: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Pr="002A2364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43" w:rsidRDefault="00617F6B" w:rsidP="00C16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-5.1pt;margin-top:4.65pt;width:495.2pt;height:.75pt;flip:y;z-index:251659264" o:connectortype="straight"/>
              </w:pict>
            </w:r>
          </w:p>
          <w:p w:rsidR="00B00643" w:rsidRPr="00B00643" w:rsidRDefault="00B00643" w:rsidP="00C16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</w:t>
            </w:r>
          </w:p>
        </w:tc>
        <w:tc>
          <w:tcPr>
            <w:tcW w:w="7736" w:type="dxa"/>
            <w:shd w:val="clear" w:color="auto" w:fill="auto"/>
          </w:tcPr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формирование общего представления о мире как о многоязычном и поликультурном сообществ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осознание языка, в том числе и английского, как основного средства общения между людьми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      </w:r>
          </w:p>
          <w:p w:rsid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сширение общего лингвистического кругозора младшего школьник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тие познавательной, эмоциональной и волевой сфер младшего школьника; формирование мотивации к изучению английского язык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овладение умением координированной работы с разными компонентами УМК (учебником, рабочей тетрадью, аудиодиском и т. д.).</w:t>
            </w:r>
          </w:p>
          <w:p w:rsid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</w:p>
          <w:p w:rsid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ладеть начальными представлениями о нормах английского языка (фонетических, лексических, грамматических)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(в объеме содержания курса) находить и сравнивать такие языковые единицы, как звук, буква, слово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А. В коммуникативн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sz w:val="24"/>
                <w:szCs w:val="24"/>
              </w:rPr>
              <w:t>Речевая компетенция в следующих видах речевой деятельности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1</w:t>
            </w: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) говорени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ести элементарный этикетный диалог в ограниченном круге типичных ситуаций общения; диалог-расспрос и диалог-побуждение к действию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на элементарном уровне рассказывать о себе, семье, друге, описывать предмет, картинку, кратко охарактеризовать персонаж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  <w:u w:val="single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2) аудировани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  <w:u w:val="single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3) чтени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читать вслух небольшие тексты, построенные на изученном языковом материале, соблюдая правила чтения и нужную интонацию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  <w:u w:val="single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  <w:u w:val="single"/>
              </w:rPr>
              <w:t>4) письменной речи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ладеть техникой письм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 xml:space="preserve">• писать с опорой на образец поздравления с днем рождения и короткое </w:t>
            </w: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письмо-приглашение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sz w:val="24"/>
                <w:szCs w:val="24"/>
              </w:rPr>
              <w:t>Языковая компетенция (владение языковыми средствами)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адекватно произносить и различать на слух все звуки английского языка, соблюдать правильное ударение в словах и фразах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соблюдать особенности интонации основных типов предложений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рименять основные правила чтения и орфографии, изученные в данном курс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sz w:val="24"/>
                <w:szCs w:val="24"/>
              </w:rPr>
              <w:t>Социокультурная осведомленность: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 xml:space="preserve">• 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знать элементарные нормы речевого и неречевого поведения, принятые в стране изучаемого языка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Б. В познавательн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сравнивать языковые явления родного и английского языков на уровне отдельных звуков, букв, слов, словосочетаний, простых предложений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действовать по образцу при выполнении упражнений и составлении собственных высказываний в пределах тематики данного курса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 д.)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пользоваться справочным материалом, представленным в доступном данному возрасту виде (правила, таблицы)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осуществлять самонаблюдение и самооценку в доступных младшему школьнику пределах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В. В ценностно-ориентационн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редставлять английский язык как средство выражения мыслей, чувств, эмоций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Г. В эстетическ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владеть элементарными средствами выражения чувств и эмоций на английском языке;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развивать чувства прекрасного в процессе знакомства с образцами доступной детской литературы.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Д. В трудовой сфере</w:t>
            </w:r>
          </w:p>
          <w:p w:rsidR="00B00643" w:rsidRPr="00B00643" w:rsidRDefault="00B00643" w:rsidP="00B00643">
            <w:pPr>
              <w:pStyle w:val="a3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00643">
              <w:rPr>
                <w:rFonts w:ascii="Times New Roman" w:eastAsia="Newton-Regular" w:hAnsi="Times New Roman"/>
                <w:sz w:val="24"/>
                <w:szCs w:val="24"/>
              </w:rPr>
              <w:t>• уметь следовать намеченному плану в своем учебном труде.</w:t>
            </w:r>
          </w:p>
        </w:tc>
      </w:tr>
    </w:tbl>
    <w:p w:rsidR="00B00643" w:rsidRDefault="00B00643" w:rsidP="00B0064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0643" w:rsidRPr="002A2364" w:rsidRDefault="00B00643" w:rsidP="00B006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643" w:rsidRDefault="00B00643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95" w:rsidRDefault="00332D95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95" w:rsidRDefault="00332D95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95" w:rsidRDefault="00332D95" w:rsidP="00332D9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  <w:r w:rsidRPr="00332D95">
        <w:rPr>
          <w:rFonts w:ascii="Times New Roman" w:eastAsia="Newton-Regular" w:hAnsi="Times New Roman"/>
          <w:b/>
          <w:sz w:val="24"/>
          <w:szCs w:val="24"/>
        </w:rPr>
        <w:lastRenderedPageBreak/>
        <w:t>Коммуникативные умения по видам речевой деятельности</w:t>
      </w:r>
    </w:p>
    <w:p w:rsidR="00332D95" w:rsidRPr="00332D95" w:rsidRDefault="00332D95" w:rsidP="00332D9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22"/>
        <w:gridCol w:w="9032"/>
      </w:tblGrid>
      <w:tr w:rsidR="00332D95" w:rsidTr="00332D95">
        <w:tc>
          <w:tcPr>
            <w:tcW w:w="822" w:type="dxa"/>
          </w:tcPr>
          <w:p w:rsidR="00332D95" w:rsidRPr="00332D95" w:rsidRDefault="00332D95" w:rsidP="00B0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9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2" w:type="dxa"/>
          </w:tcPr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говор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</w:pP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  <w:t>1) Диа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вест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этикетные диалоги в типичных ситуациях бытового, учебно-трудового и межкультурного общ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расспрос (запрос информации и ответ на него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побуждение к действию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</w:pP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u w:val="single"/>
              </w:rPr>
              <w:t>2) Моно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пользоваться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ными коммуникативными типами речи: описание, сообщение, мини-рассказ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аудирова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оспринимать на слух и поним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речь учителя и одноклассников в процессе общения на урок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небольшие доступные тексты в аудиозаписи, построенные на изученном языковом материале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чт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Чит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слух небольшие тексты, построенные на изученном языковом материал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В русле пись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ладе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техникой письма (графикой, каллиграфией, орфограф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ами письменной речи: писать с опорой на образец поздравления с праздником, короткое личное письмо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Графика, каллиграфия, орфография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Фонетическая сторона реч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Адекватное произношение и различение на слух всех звуков английского языка. Соблюдение правильного ударения в словах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и фразах, интонации в целом. Соблюдение норм произношения звуков английского языка в чтении вслух и устной речи и корректное произношение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редложений с точки зрения их ритмико-интонационных особенностей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Лексическая сторона речи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Лексические единицы, обслуживающие ситуации общения в пределах тематики данного курса, в объеме 500 лексических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речевого этикета, отражающие культуру англоговорящих стран. Интернациональные слова (например, radio, ballerina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Грамматическая сторона речи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. Вопросительные слова: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colou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whe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old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сказуемым (I like bananas.), составным именным (My family is big.) и составным глагольным (She can jump.) сказуемым. Побудительные предложения в утвердительной (Help me, please.) и отрицательной (Don’t be sad!) формах. Безличные предложения в настоящем времени (It is cold.). Простые распространенные предложения. Предложения с однородными членами. Соединительный союз and. Неопределенная форма глагола. Глагол-связка to be в утвердительных, отрицательных и вопросительных предложениях в Present Simple. Глагол have got в утвердительных, отрицательных и вопросительных предложениях в Present Simple. Структур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Continuous (I’m/he is/she is wearing…)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спомогательный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глагол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to do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дальный глагол can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уществительные в единственном и множественном числе (образованные по правилу)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лагательные в положительной, сравнительной и превосходной степенях, образованные по правилам, и исключения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естоимения личные (в именительном и объектном падежах), притяжательные, указательное местоимение this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Наречие степени very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Количественные числительные от 1 до 10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  <w:lang w:val="en-US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аиболе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потребительны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редлоги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in, on, at, under, into, to, from, of, for, with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пециальные учебные ум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ладшие школьники овладевают следующими специальными учебными умениями и навыкам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двуязычным словарем учебника (в том числе транскрипц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справочным материалом, представленным в виде таблиц, схем, правил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ести словарь (словарную тетрадь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истематизировать слова, например, по тематическому принцип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языковой догадкой, например, при опознавании интернационализмов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познавать грамматические явления, отсутствующие в родном языке, например, артикли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Общеучебные умения и универсальные учебные действ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изучения курса «Английский язык» младшие школьник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приемы работы с текстом, опираясь на умения, приобретенные на уроках родного языка (списывать текст, выписывать отдельные слова и предложения из текста и т. д.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владевают более разнообразными приемами раскрытия значения слова, используя иллюстрации, контекст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• совершенствуют общеречевые коммуникативные умения, например, начинать и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завершать разговор, используя речевые клише; поддерживать беседу, задавая вопросы и переспрашива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осуществлять самонаблюдение, самоконтроль, самооценку;</w:t>
            </w:r>
          </w:p>
          <w:p w:rsidR="00332D95" w:rsidRPr="00842DFD" w:rsidRDefault="00332D95" w:rsidP="00842DFD">
            <w:pPr>
              <w:pStyle w:val="a3"/>
              <w:spacing w:line="276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• учатся самостоятельно выполнять задания с использованием компьютера </w:t>
            </w:r>
          </w:p>
        </w:tc>
      </w:tr>
      <w:tr w:rsidR="00332D95" w:rsidTr="00332D95">
        <w:tc>
          <w:tcPr>
            <w:tcW w:w="822" w:type="dxa"/>
          </w:tcPr>
          <w:p w:rsidR="00332D95" w:rsidRPr="00332D95" w:rsidRDefault="00332D95" w:rsidP="00B0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2" w:type="dxa"/>
          </w:tcPr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говор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iCs/>
                <w:sz w:val="24"/>
                <w:szCs w:val="24"/>
              </w:rPr>
              <w:t>1) Диа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вест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этикетные диалоги в типичных ситуациях бытового, учебно-трудового и межкультурного общ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расспрос (запрос информации и ответ на него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иалог-побуждение к действию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2) Моно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пользоваться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ными коммуникативными типами речи: описание, сообщение, рассказ, характеристика (персонажей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аудирова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воспринимать на слух и поним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речь учителя и одноклассников в процессе общения на урок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небольшие доступные тексты в аудиозаписи, построенные на изученном языковом материале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чт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Чита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слух небольшие тексты, построенные на изученном языковом материале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ро себя и понимать тексты, содержащие как изученный языковой материал, так и отдельные новые слова, а также находить в тексте необходимую информацию (имена персонажей, где происходит действие и т. д.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В русле пись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ладеть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техникой письма (графикой, каллиграфией, орфограф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сновами письменной речи: писать с опорой на образец поздравление с праздником, короткое личное письмо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Графика, каллиграфия, орфография</w:t>
            </w:r>
            <w:r w:rsidRPr="001C3D8C">
              <w:rPr>
                <w:rFonts w:ascii="Times New Roman" w:eastAsia="Newton-Bold" w:hAnsi="Times New Roman"/>
                <w:sz w:val="24"/>
                <w:szCs w:val="24"/>
              </w:rPr>
              <w:t xml:space="preserve">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Фонетическая сторона речи.</w:t>
            </w:r>
            <w:r w:rsidRPr="001C3D8C">
              <w:rPr>
                <w:rFonts w:ascii="Times New Roman" w:eastAsia="Newton-Bold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. Ударение  в слове, фразе. Ритмико-интонационные особенности повествовательного, побудительного и вопросительного (общий и специальный вопрос) предложений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Лексическая сторона речи.</w:t>
            </w:r>
            <w:r w:rsidRPr="001C3D8C">
              <w:rPr>
                <w:rFonts w:ascii="Times New Roman" w:eastAsia="Newton-Bold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данного курса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usic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compute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i/>
                <w:sz w:val="24"/>
                <w:szCs w:val="24"/>
              </w:rPr>
              <w:t>Грамматическая сторона речи.</w:t>
            </w:r>
            <w:r w:rsidRPr="001C3D8C">
              <w:rPr>
                <w:rFonts w:ascii="Times New Roman" w:eastAsia="Newton-Bold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. Вопросительные слова: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e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e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hy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 watches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V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составным имен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y family is big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составным глаголь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he can jump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сказуемым. Побудительные предложения в утверди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lp me, plea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отрица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Don’t run!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формах. Безличные предложения в настоящем времен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It is cold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. Предложения с оборотом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ere 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re 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d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bu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Неопределенная форма глагола. Глагол-связка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be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 утвердительных, отрицательных и вопросительных предложениях в Present Simple. Вспомогательный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 d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have go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 утвердительных, отрицательных и вопросительных предложениях в Presen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Simpl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труктур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Continuous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’m / he is / sh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s wearing…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)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дальный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уществительные в единственном и множественном числе (образованные по правилу и исключения) с неопределенным, определенным и нулевым артиклем. Притяжательный падеж существительных. Прилагательные в положительной степени. Местоимения личные (в именительном и объектном падежах), притяжательные, вопросительные, указатель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a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o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неопределен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om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y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– некоторые случаи употребления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Количественные числительные до 50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аиболее употребительные предлог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ith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Социокультурная осведомленность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обучения английскому языку в 3 классе учащиеся знакомятся: с названиями некоторых стран изучаемого языка; некоторыми литературными персонажами популярных детских книг и мультфильмов; сюжетами некоторых популярных сказок, а также небольшими произведениями детского фольклора (стихи, песни) на английском языке; элементарными формами речевого и неречевого поведения, принятого в англоязычных странах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Специальные учебные ум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ладшие школьники овладевают следующими специальными учебными умениями и навыкам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двуязычным словарем учебника (в том числе транскрипц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справочным материалом, представ ленным в виде таблиц, схем, правил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ести словарь (словарную тетрадь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истематизировать слова, например по тематическому принцип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языковой догадкой, например при опознавании интернационализмов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• делать обобщения на основе структурно-функциональных схем простог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предлож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познавать грамматические явления, отсутствующие в родном языке, например артикл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Bold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sz w:val="24"/>
                <w:szCs w:val="24"/>
              </w:rPr>
              <w:t>Общеучебные умения и универсальные учебные действ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изучения курса «Английский язык» младшие школьник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приемы работы с текстом, опираясь на умения, приобретенные на уроках родного языка (прогнозировать содержание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текста по заголовку, данным к тексту рисункам, списывать текст, выписывать отдельные слова и предложения из текста и т. д.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владевают более разнообразными приема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раскрытия значения слова, используя словообразовательные элементы, синонимы, антонимы, контекст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общеречевые коммуникативные умения, например, начинать и завершать разговор, используя речевые клише, поддерживать беседу, задавая вопросы и переспрашива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осуществлять самонаблюдение, самоконтроль, самооценку;</w:t>
            </w:r>
          </w:p>
          <w:p w:rsidR="00332D95" w:rsidRPr="00842DFD" w:rsidRDefault="00332D95" w:rsidP="00842DFD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самостоятельно выполнять задания с использованием компьютера (при наличии мультимедийного приложения).</w:t>
            </w:r>
          </w:p>
        </w:tc>
      </w:tr>
      <w:tr w:rsidR="00332D95" w:rsidTr="00332D95">
        <w:tc>
          <w:tcPr>
            <w:tcW w:w="822" w:type="dxa"/>
          </w:tcPr>
          <w:p w:rsidR="00332D95" w:rsidRPr="00332D95" w:rsidRDefault="00332D95" w:rsidP="00B0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  <w:p w:rsidR="00332D95" w:rsidRPr="00332D95" w:rsidRDefault="00332D95" w:rsidP="00332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говор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1) Диа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ести этикетные диалоги в типичных ситуациях бытового, учебно-трудового и межкультурного общения; диалог-расспрос; диалог – побуждение к действию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iCs/>
                <w:sz w:val="24"/>
                <w:szCs w:val="24"/>
              </w:rPr>
              <w:t>2) Монологическая фор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Уметь пользоваться основными коммуникативными типами речи (описание, сообщение, рассказ, характеристика (персонажей)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аудирова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оспринимать на слух и понимать речь учителя и одноклассников в процессе общения на уроке; небольшие доступные тексты в аудиозаписи, построенные на изученном языковом материале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чт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Читать вслух небольшие тексты, построенные на изученном языковом материале; 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место действия и т. д.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В русле письма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ладеть техникой письма (графика, каллиграфия, орфография); основами письменной речи: писать с опорой на образец поздравление с праздником, короткое личное письмо.</w:t>
            </w:r>
          </w:p>
          <w:p w:rsidR="00332D95" w:rsidRPr="001C3D8C" w:rsidRDefault="00332D95" w:rsidP="00332D95">
            <w:pPr>
              <w:pStyle w:val="a3"/>
              <w:spacing w:line="276" w:lineRule="auto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аписание наиболее употребительных слов, вошедших в активный словарь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Фонетическая сторона речи.</w:t>
            </w:r>
            <w:r w:rsidRPr="001C3D8C">
              <w:rPr>
                <w:rFonts w:ascii="Times New Roman" w:eastAsia="Newton-Regular" w:hAnsi="Times New Roman"/>
                <w:i/>
                <w:sz w:val="24"/>
                <w:szCs w:val="24"/>
              </w:rPr>
              <w:t xml:space="preserve"> </w:t>
            </w:r>
          </w:p>
          <w:p w:rsidR="00AA5B16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Адекватное произношение и различение на слух всех звуков и звукосочетаний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ий [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]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 Ударение в слове, фразе. Отсутствие ударения на служебных словах (артикли, союзы, предлоги). Членение предложений на смысловые группы. Ритмико- 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Лексическая сторона речи</w:t>
            </w:r>
            <w:r w:rsidRPr="001C3D8C">
              <w:rPr>
                <w:rFonts w:ascii="Times New Roman" w:eastAsia="Newton-Regular" w:hAnsi="Times New Roman"/>
                <w:i/>
                <w:sz w:val="24"/>
                <w:szCs w:val="24"/>
              </w:rPr>
              <w:t>.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Лексические единицы, обслуживающие ситуации общения в пределах тематики данного курса для двустороннего (рецептивного и продуктивного) усвоения, простейшие устойчивые словосочетания, оценочная лексика и речевые клише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как элементы речевого этикета, отражающие культуру англоговорящих стран. Интернациональные слова (например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usic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computer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 Начальное представление о способах словообразования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i/>
                <w:sz w:val="24"/>
                <w:szCs w:val="24"/>
              </w:rPr>
              <w:t>Грамматическая сторона речи.</w:t>
            </w:r>
            <w:r w:rsidRPr="001C3D8C">
              <w:rPr>
                <w:rFonts w:ascii="Times New Roman" w:eastAsia="Newton-Regular" w:hAnsi="Times New Roman"/>
                <w:i/>
                <w:sz w:val="24"/>
                <w:szCs w:val="24"/>
              </w:rPr>
              <w:t xml:space="preserve">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Основные коммуникативные типы предложений (повествовательное, вопросительное, побудительное). Общий и специальный вопросы. Вопросительные слова: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e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e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why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ow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Порядок слов в предложении. Утвердительные и отрицательные предложения. Простое предложение с простым глаголь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 watches TV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составным имен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My family is big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составным глагольным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he can jump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сказуемыми. Побудительные предложения в утверди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Help me, plea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и отрицательной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Don’t run!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 формах. Безличные предложения в настоящем времен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It is cold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. Предложения с обо- ротом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ere 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re ar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d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и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bu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ложноподчиненны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редложения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с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союзом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becau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идовременные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форм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Simple, Future Simple, Past Simple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и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Continuous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авильные и неправильные глаголы в Past Simple. Конструкция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be going to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для выражения будущих действий. Неопределенная форма глагола. Глагол-связка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 b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Вспомогательный глагол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o d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Структуры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 Present Continuous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’m / he is / she is wearing…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 xml:space="preserve">).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дальные глаголы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may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mus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.     Существительные в единственном и во множественном числе (образованные по правилу и исключения) с неопределенным, определенным и нулевым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артиклями. Притяжательный падеж существительных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лагательные в положительной степени, сравнительной и превосходной степенях (образованные по правилу и исключения). 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естоимения личные (в именительном и объектном падежах), притяжательные, вопросительные, указатель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is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e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that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/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thos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, неопределенные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>some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</w:rPr>
              <w:t xml:space="preserve">any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– некоторые случаи употребления). Количественные числительные до 100. Порядковые числительные до 30. Наиболее употребительные предлоги (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in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i/>
                <w:iCs/>
                <w:sz w:val="24"/>
                <w:szCs w:val="24"/>
                <w:lang w:val="en-US"/>
              </w:rPr>
              <w:t>with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)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циокультурная осведомленность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 процессе обучения английскому языку в 4 классе учащиеся знакомятся с названиями некоторых стран изучаемого языка, некоторыми литературными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персонажами популярных детских книг и мультфильмов, сюжетами некоторых популярных сказок, а также с небольшими произведениями детского фольклора (стихи, песни) на английском языке и элементарными нормами речевого и неречевого поведения, принятыми в англоязычных странах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пециальные учебные умен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Младшие школьники овладевают специальными учебными умениям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двуязычным словарем учебника (в том числе транскрипцией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справочным материалом, представленным в виде таблиц, схем, правил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вести словарь (словарную тетрадь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истематизировать слова, например по тематическому принцип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пользоваться языковой догадкой, например при опознавании интернационализмов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делать обобщения на основе структурно-функциональных схем простого предложени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познавать грамматические явления, отсутствующие в родном языке, например артикли.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Общеучебные умения и универсальные учебные действия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В процессе изучения курса «Английский язык» младшие школьники: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навыки работы с текстом, опираясь на умения, приобретенные на уроках родного языка (прогнозировать содержание тек-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ста по заголовку и данным к тексту рисункам, списывать текст, выписывать отдельные слова и предложения из текста и т. д.)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овладевают более разнообразными приемами раскрытия значения слова, используя словообразовательные элементы, синонимы, антонимы,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контекст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совершенствуют общеречевые коммуникативные умения, например, начинать и завершать разговор, используя речевые клише, поддерживать беседу, задавая вопросы и переспрашивая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осуществлять самонаблюдение, самоконтроль, самооценку;</w:t>
            </w:r>
          </w:p>
          <w:p w:rsidR="00332D95" w:rsidRPr="001C3D8C" w:rsidRDefault="00332D95" w:rsidP="00332D95">
            <w:pPr>
              <w:pStyle w:val="a3"/>
              <w:spacing w:line="276" w:lineRule="auto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• учатся самостоятельно выполнять задания с использованием компьютера (при наличии мультимедийного приложения).</w:t>
            </w:r>
          </w:p>
          <w:p w:rsidR="00332D95" w:rsidRDefault="00332D95" w:rsidP="0084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D95" w:rsidRDefault="00332D95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643" w:rsidRDefault="00B00643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643" w:rsidRDefault="00B00643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B00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DFD" w:rsidRDefault="00842DFD" w:rsidP="00491B9D">
      <w:pPr>
        <w:rPr>
          <w:rFonts w:ascii="Times New Roman" w:hAnsi="Times New Roman" w:cs="Times New Roman"/>
          <w:sz w:val="24"/>
          <w:szCs w:val="24"/>
        </w:rPr>
      </w:pPr>
    </w:p>
    <w:p w:rsidR="00D21E43" w:rsidRDefault="00D21E43" w:rsidP="00D21E43">
      <w:pPr>
        <w:pStyle w:val="a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21E4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 учебного предмета</w:t>
      </w:r>
    </w:p>
    <w:p w:rsidR="00D21E43" w:rsidRPr="00D21E43" w:rsidRDefault="00D21E43" w:rsidP="00D21E43">
      <w:pPr>
        <w:pStyle w:val="a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D21E43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D21E43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D21E43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D21E43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D21E43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D21E43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D21E43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D21E43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диалог­расспрос (запрос информации и ответ на него);</w:t>
      </w:r>
    </w:p>
    <w:p w:rsidR="00D21E43" w:rsidRPr="00D21E43" w:rsidRDefault="00D21E43" w:rsidP="00D21E43">
      <w:pPr>
        <w:pStyle w:val="21"/>
        <w:spacing w:line="240" w:lineRule="auto"/>
        <w:rPr>
          <w:iCs/>
          <w:sz w:val="24"/>
        </w:rPr>
      </w:pPr>
      <w:r w:rsidRPr="00D21E43">
        <w:rPr>
          <w:sz w:val="24"/>
        </w:rPr>
        <w:t>диалог — побуждение к действию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вслух небольшие тексты, построенные на изученном языковом материале;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D21E43">
        <w:rPr>
          <w:sz w:val="24"/>
        </w:rPr>
        <w:t> </w:t>
      </w:r>
      <w:r w:rsidRPr="00D21E43">
        <w:rPr>
          <w:sz w:val="24"/>
        </w:rPr>
        <w:t>т.</w:t>
      </w:r>
      <w:r w:rsidRPr="00D21E43">
        <w:rPr>
          <w:sz w:val="24"/>
        </w:rPr>
        <w:t> </w:t>
      </w:r>
      <w:r w:rsidRPr="00D21E43">
        <w:rPr>
          <w:sz w:val="24"/>
        </w:rPr>
        <w:t>д.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D21E43" w:rsidRPr="00D21E43" w:rsidRDefault="00D21E43" w:rsidP="00D21E43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D21E43">
        <w:rPr>
          <w:sz w:val="24"/>
        </w:rPr>
        <w:t>Владеть:</w:t>
      </w:r>
    </w:p>
    <w:p w:rsidR="00D21E43" w:rsidRP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умением выписывать из текста слова, словосочетания и предложения;</w:t>
      </w:r>
    </w:p>
    <w:p w:rsidR="00D21E43" w:rsidRDefault="00D21E43" w:rsidP="00D21E43">
      <w:pPr>
        <w:pStyle w:val="21"/>
        <w:spacing w:line="240" w:lineRule="auto"/>
        <w:rPr>
          <w:sz w:val="24"/>
        </w:rPr>
      </w:pPr>
      <w:r w:rsidRPr="00D21E43">
        <w:rPr>
          <w:sz w:val="24"/>
        </w:rPr>
        <w:t>основами письменной речи: писать по образцу поздравление с пра</w:t>
      </w:r>
      <w:r w:rsidR="00491B9D">
        <w:rPr>
          <w:sz w:val="24"/>
        </w:rPr>
        <w:t>здником, короткое личное письмо.</w:t>
      </w:r>
    </w:p>
    <w:p w:rsidR="00491B9D" w:rsidRPr="00D21E43" w:rsidRDefault="00491B9D" w:rsidP="00491B9D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D21E43" w:rsidRPr="00491B9D" w:rsidRDefault="00D21E43" w:rsidP="00491B9D">
      <w:pPr>
        <w:pStyle w:val="aa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D21E43">
        <w:rPr>
          <w:rFonts w:ascii="Times New Roman" w:hAnsi="Times New Roman"/>
          <w:i w:val="0"/>
          <w:color w:val="auto"/>
          <w:sz w:val="24"/>
          <w:szCs w:val="24"/>
        </w:rPr>
        <w:lastRenderedPageBreak/>
        <w:t>Языковые средства и навыки пользования ими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D21E43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D21E43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D21E43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D21E43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D21E43">
        <w:rPr>
          <w:rFonts w:ascii="Times New Roman" w:hAnsi="Times New Roman"/>
          <w:color w:val="auto"/>
          <w:sz w:val="24"/>
          <w:szCs w:val="24"/>
        </w:rPr>
        <w:t>’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D21E43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енные предложения. Предложения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енные предложения с because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D21E43">
        <w:rPr>
          <w:rFonts w:ascii="Times New Roman" w:hAnsi="Times New Roman"/>
          <w:color w:val="auto"/>
          <w:sz w:val="24"/>
          <w:szCs w:val="24"/>
        </w:rPr>
        <w:t>Past Simple (Indefinite). Неопределенная форма глагола. Гла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D21E43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неопределенные (some, any — некоторые случаи употребления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D21E43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D21E43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D21E43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21E43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D21E43" w:rsidRPr="00D21E43" w:rsidRDefault="00D21E43" w:rsidP="00D21E43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21E43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D21E43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D21E43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D21E43" w:rsidRPr="00C558A8" w:rsidRDefault="00D21E43" w:rsidP="00D21E43">
      <w:pPr>
        <w:pStyle w:val="a3"/>
        <w:jc w:val="center"/>
        <w:rPr>
          <w:rFonts w:ascii="Times New Roman" w:eastAsia="Newton-Regular" w:hAnsi="Times New Roman"/>
          <w:b/>
          <w:sz w:val="28"/>
          <w:szCs w:val="28"/>
          <w:lang w:val="en-US"/>
        </w:rPr>
      </w:pPr>
    </w:p>
    <w:p w:rsidR="00CE09AA" w:rsidRPr="00FD3336" w:rsidRDefault="00CE09AA" w:rsidP="00D21E43">
      <w:pPr>
        <w:pStyle w:val="a3"/>
        <w:jc w:val="center"/>
        <w:rPr>
          <w:rFonts w:ascii="Times New Roman" w:eastAsia="Newton-Regular" w:hAnsi="Times New Roman"/>
          <w:b/>
          <w:sz w:val="28"/>
          <w:szCs w:val="28"/>
          <w:lang w:val="en-US"/>
        </w:rPr>
      </w:pPr>
    </w:p>
    <w:p w:rsidR="00CE09AA" w:rsidRPr="00FD3336" w:rsidRDefault="00CE09AA" w:rsidP="00D21E43">
      <w:pPr>
        <w:pStyle w:val="a3"/>
        <w:jc w:val="center"/>
        <w:rPr>
          <w:rFonts w:ascii="Times New Roman" w:eastAsia="Newton-Regular" w:hAnsi="Times New Roman"/>
          <w:b/>
          <w:sz w:val="28"/>
          <w:szCs w:val="28"/>
          <w:lang w:val="en-US"/>
        </w:rPr>
      </w:pPr>
    </w:p>
    <w:p w:rsidR="00842DFD" w:rsidRPr="00A84078" w:rsidRDefault="00842DFD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  <w:lang w:val="en-US"/>
        </w:rPr>
      </w:pPr>
    </w:p>
    <w:p w:rsidR="00037565" w:rsidRPr="00332D95" w:rsidRDefault="00037565" w:rsidP="0003756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332D95">
        <w:rPr>
          <w:rFonts w:ascii="Times New Roman" w:eastAsia="Newton-Regular" w:hAnsi="Times New Roman"/>
          <w:b/>
          <w:sz w:val="28"/>
          <w:szCs w:val="28"/>
        </w:rPr>
        <w:lastRenderedPageBreak/>
        <w:t>Тематическое планирование</w:t>
      </w:r>
    </w:p>
    <w:p w:rsidR="00037565" w:rsidRPr="00491B9D" w:rsidRDefault="00037565" w:rsidP="00037565">
      <w:pPr>
        <w:pStyle w:val="a3"/>
        <w:spacing w:line="276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037565" w:rsidRPr="00491B9D" w:rsidRDefault="00037565" w:rsidP="0003756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491B9D">
        <w:rPr>
          <w:rFonts w:ascii="Times New Roman" w:eastAsia="Newton-Regular" w:hAnsi="Times New Roman"/>
          <w:b/>
          <w:sz w:val="28"/>
          <w:szCs w:val="28"/>
        </w:rPr>
        <w:t xml:space="preserve">2 класс </w:t>
      </w:r>
    </w:p>
    <w:p w:rsidR="00037565" w:rsidRPr="001C3D8C" w:rsidRDefault="00037565" w:rsidP="00037565">
      <w:pPr>
        <w:pStyle w:val="a3"/>
        <w:spacing w:line="276" w:lineRule="auto"/>
        <w:jc w:val="center"/>
        <w:rPr>
          <w:rFonts w:ascii="Times New Roman" w:eastAsia="Newton-Regular" w:hAnsi="Times New Roman"/>
          <w:sz w:val="24"/>
          <w:szCs w:val="24"/>
        </w:rPr>
      </w:pPr>
    </w:p>
    <w:tbl>
      <w:tblPr>
        <w:tblStyle w:val="a9"/>
        <w:tblW w:w="9355" w:type="dxa"/>
        <w:tblInd w:w="250" w:type="dxa"/>
        <w:tblLook w:val="04A0"/>
      </w:tblPr>
      <w:tblGrid>
        <w:gridCol w:w="4253"/>
        <w:gridCol w:w="4110"/>
        <w:gridCol w:w="992"/>
      </w:tblGrid>
      <w:tr w:rsidR="00037565" w:rsidRPr="001C3D8C" w:rsidTr="001E31F5">
        <w:tc>
          <w:tcPr>
            <w:tcW w:w="4253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743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держание</w:t>
            </w:r>
          </w:p>
          <w:p w:rsidR="00037565" w:rsidRPr="001C3D8C" w:rsidRDefault="00037565" w:rsidP="001E31F5">
            <w:pPr>
              <w:pStyle w:val="a3"/>
              <w:spacing w:line="276" w:lineRule="auto"/>
              <w:ind w:left="743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37565" w:rsidRPr="001C3D8C" w:rsidTr="001E31F5">
        <w:tc>
          <w:tcPr>
            <w:tcW w:w="4253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с одноклассниками, учителем: имя, возраст)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 </w:t>
            </w:r>
          </w:p>
        </w:tc>
        <w:tc>
          <w:tcPr>
            <w:tcW w:w="4110" w:type="dxa"/>
            <w:vAlign w:val="center"/>
          </w:tcPr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и письма! 6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Здравствуйте! (Модуль начинающего) 2 ч</w:t>
            </w:r>
          </w:p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Мой день рождения! (Модуль 2) 1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 xml:space="preserve">Давайте пойдем! </w:t>
            </w: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1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1)</w:t>
            </w:r>
          </w:p>
        </w:tc>
        <w:tc>
          <w:tcPr>
            <w:tcW w:w="992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3D8C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037565" w:rsidRPr="001C3D8C" w:rsidTr="001E31F5">
        <w:tc>
          <w:tcPr>
            <w:tcW w:w="4253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Я и моя сем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члены семьи, их имена, внешность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окупки в магазине (одежда, обувь, основные продукты питания). Любимая еда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8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емейные праздники (день рождения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4110" w:type="dxa"/>
            <w:vAlign w:val="center"/>
          </w:tcPr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я семья! (Модуль начинающего) 2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У нее голубые глаза! Замечательный Тедди! (Модуль 4) 4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й отпуск! (Модуль 5) 2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Вкусный шоколад! Моя любимая еда! Продовольственные фавориты! Типичная российская еда (модуль 2) 6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й день рождения! (Модуль 2) 2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Тест №2, Тест №3)</w:t>
            </w:r>
          </w:p>
        </w:tc>
        <w:tc>
          <w:tcPr>
            <w:tcW w:w="992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6</w:t>
            </w:r>
          </w:p>
        </w:tc>
      </w:tr>
      <w:tr w:rsidR="00037565" w:rsidRPr="001C3D8C" w:rsidTr="001E31F5">
        <w:tc>
          <w:tcPr>
            <w:tcW w:w="4253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Мир моих увлечений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игрушки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8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ыходной день (в цирке, кукольном театре), каникулы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</w:p>
        </w:tc>
        <w:tc>
          <w:tcPr>
            <w:tcW w:w="4110" w:type="dxa"/>
            <w:vAlign w:val="center"/>
          </w:tcPr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и игрушки! Магазины плюшевого мишки. Старые российские игрушки (модуль 4) 5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Я могу подскочить! (Модуль 3) 3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В цирке! (Модуль 3) 2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й отпуск! Праздники в России (модуль 5) 2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>Время веселья</w:t>
            </w: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! 2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4)</w:t>
            </w:r>
          </w:p>
        </w:tc>
        <w:tc>
          <w:tcPr>
            <w:tcW w:w="992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4</w:t>
            </w:r>
          </w:p>
        </w:tc>
      </w:tr>
      <w:tr w:rsidR="00037565" w:rsidRPr="001C3D8C" w:rsidTr="001E31F5">
        <w:tc>
          <w:tcPr>
            <w:tcW w:w="4253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Мир вокруг мен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мой дом/квартира, комната; названия комнат, их размер, предметы мебели и интерьера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9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ое домашнее животное (имя, возраст, цвет, размер, характер, что умеет делать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4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ремена года, погода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4110" w:type="dxa"/>
            <w:vAlign w:val="center"/>
          </w:tcPr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й дом! Сады в Великобритании. Сады в России (модуль 1) 9 ч</w:t>
            </w:r>
          </w:p>
          <w:p w:rsidR="00037565" w:rsidRPr="00A27CF2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Мои животные! Сумасшедший о животных! Домашние животные в России (модуль 3) 4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27CF2">
              <w:rPr>
                <w:rFonts w:ascii="Times New Roman" w:eastAsia="Newton-Regular" w:hAnsi="Times New Roman"/>
                <w:sz w:val="24"/>
                <w:szCs w:val="24"/>
              </w:rPr>
              <w:t>Ветрено! Волшебный остров! (Модуль 5) 5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5, Тест №6)</w:t>
            </w:r>
          </w:p>
        </w:tc>
        <w:tc>
          <w:tcPr>
            <w:tcW w:w="992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8</w:t>
            </w:r>
          </w:p>
        </w:tc>
      </w:tr>
      <w:tr w:rsidR="00037565" w:rsidRPr="001C3D8C" w:rsidTr="001E31F5">
        <w:tc>
          <w:tcPr>
            <w:tcW w:w="4253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 xml:space="preserve">Страна/страны изучаемого языка и родная стран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общие сведения, названия (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heUK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/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GreatBritain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Russia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), домашние питомцы и их популярные имена, блюда национальной кухни, популярные и традиционные игрушки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Небольшие произведения детског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фольклора на английском языке. Некоторые формы речевого и неречевого этикета англоговорящих стран в ряде ситуаций общения (во время совместных игр) </w:t>
            </w:r>
            <w:r w:rsidRPr="001C3D8C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4110" w:type="dxa"/>
            <w:vAlign w:val="center"/>
          </w:tcPr>
          <w:p w:rsidR="00037565" w:rsidRPr="00B249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Сады в Великобритании. Сады в России (модуль 1) 1 ч</w:t>
            </w:r>
          </w:p>
          <w:p w:rsidR="00037565" w:rsidRPr="00B249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t>Продовольственные фавориты! Типичная российская еда (модуль 2) 1 ч</w:t>
            </w:r>
          </w:p>
          <w:p w:rsidR="00037565" w:rsidRPr="00B249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t>Мои животные! Сумасшедший о животных! Домашние животные в России (модуль 3) 1 ч</w:t>
            </w:r>
          </w:p>
          <w:p w:rsidR="00037565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t xml:space="preserve">Магазины плюшевого мишки. </w:t>
            </w:r>
          </w:p>
          <w:p w:rsidR="00037565" w:rsidRPr="00B249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Старые российские игрушки (модуль 4) 1 ч</w:t>
            </w:r>
          </w:p>
          <w:p w:rsidR="00037565" w:rsidRPr="00B249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t>Красивый Корнуолл. Праздники в России (модуль 5) 1 ч</w:t>
            </w:r>
          </w:p>
          <w:p w:rsidR="00037565" w:rsidRPr="00B249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t>Городская мышь и мышь страны (читатель, модули 1–5) 5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 xml:space="preserve">Плюшевый мишка, </w:t>
            </w:r>
            <w:r w:rsidRPr="00B2495B">
              <w:rPr>
                <w:rFonts w:ascii="Times New Roman" w:eastAsia="Newton-Regular" w:hAnsi="Times New Roman"/>
                <w:sz w:val="24"/>
                <w:szCs w:val="24"/>
              </w:rPr>
              <w:t>с днем рождения! Десять маленьких марионеток, сидящих на стене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7, Итоговый тест №8)</w:t>
            </w:r>
          </w:p>
        </w:tc>
        <w:tc>
          <w:tcPr>
            <w:tcW w:w="992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037565" w:rsidRPr="001C3D8C" w:rsidRDefault="00037565" w:rsidP="00037565">
      <w:pPr>
        <w:pStyle w:val="a3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037565" w:rsidRPr="001C3D8C" w:rsidRDefault="00037565" w:rsidP="0003756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p w:rsidR="00037565" w:rsidRPr="00491B9D" w:rsidRDefault="00037565" w:rsidP="0003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9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37565" w:rsidRPr="001C3D8C" w:rsidRDefault="00037565" w:rsidP="00037565">
      <w:pPr>
        <w:pStyle w:val="a3"/>
        <w:spacing w:line="276" w:lineRule="auto"/>
        <w:jc w:val="both"/>
        <w:rPr>
          <w:rFonts w:ascii="Times New Roman" w:eastAsia="Newton-Regular" w:hAnsi="Times New Roman"/>
          <w:sz w:val="24"/>
          <w:szCs w:val="24"/>
        </w:rPr>
      </w:pPr>
    </w:p>
    <w:tbl>
      <w:tblPr>
        <w:tblStyle w:val="a9"/>
        <w:tblW w:w="9822" w:type="dxa"/>
        <w:tblLook w:val="04A0"/>
      </w:tblPr>
      <w:tblGrid>
        <w:gridCol w:w="5070"/>
        <w:gridCol w:w="3827"/>
        <w:gridCol w:w="925"/>
      </w:tblGrid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с одноклассниками, учителем). Приветствие, прощание (с использованием типичных фраз английского речевого этикета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3827" w:type="dxa"/>
            <w:vAlign w:val="center"/>
          </w:tcPr>
          <w:p w:rsidR="00037565" w:rsidRPr="00C6116D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>Добро пожаловать обратно! (Модуль начинающего) 2 ч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2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Я и моя сем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члены семьи, их имена, возраст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ой день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распорядок дня).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окупки в магазине (основные продукты питания).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ая еда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12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емейные праздники (Рождество, День матери, подарки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3827" w:type="dxa"/>
            <w:vAlign w:val="center"/>
          </w:tcPr>
          <w:p w:rsidR="00037565" w:rsidRPr="00C6116D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>Семейные моменты! (модуль 2) 6 ч</w:t>
            </w:r>
          </w:p>
          <w:p w:rsidR="00037565" w:rsidRPr="00860595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 xml:space="preserve">День за днем! </w:t>
            </w:r>
            <w:r w:rsidRPr="00860595">
              <w:rPr>
                <w:rFonts w:ascii="Times New Roman" w:eastAsia="Newton-Regular" w:hAnsi="Times New Roman"/>
                <w:sz w:val="24"/>
                <w:szCs w:val="24"/>
              </w:rPr>
              <w:t>(</w:t>
            </w:r>
            <w:r w:rsidRPr="00037565">
              <w:rPr>
                <w:rFonts w:ascii="Times New Roman" w:eastAsia="Newton-Regular" w:hAnsi="Times New Roman"/>
                <w:sz w:val="24"/>
                <w:szCs w:val="24"/>
              </w:rPr>
              <w:t>модуль</w:t>
            </w:r>
            <w:r w:rsidRPr="00860595">
              <w:rPr>
                <w:rFonts w:ascii="Times New Roman" w:eastAsia="Newton-Regular" w:hAnsi="Times New Roman"/>
                <w:sz w:val="24"/>
                <w:szCs w:val="24"/>
              </w:rPr>
              <w:t xml:space="preserve"> 8) 6 </w:t>
            </w:r>
            <w:r w:rsidRPr="00037565">
              <w:rPr>
                <w:rFonts w:ascii="Times New Roman" w:eastAsia="Newton-Regular" w:hAnsi="Times New Roman"/>
                <w:sz w:val="24"/>
                <w:szCs w:val="24"/>
              </w:rPr>
              <w:t>ч</w:t>
            </w:r>
          </w:p>
          <w:p w:rsidR="00037565" w:rsidRPr="00860595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esco</w:t>
            </w:r>
            <w:r w:rsidRPr="00860595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C6116D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Superstore</w:t>
            </w:r>
            <w:r w:rsidRPr="00860595">
              <w:rPr>
                <w:rFonts w:ascii="Times New Roman" w:eastAsia="Newton-Regular" w:hAnsi="Times New Roman"/>
                <w:sz w:val="24"/>
                <w:szCs w:val="24"/>
              </w:rPr>
              <w:t xml:space="preserve"> (</w:t>
            </w:r>
            <w:r w:rsidRPr="00037565">
              <w:rPr>
                <w:rFonts w:ascii="Times New Roman" w:eastAsia="Newton-Regular" w:hAnsi="Times New Roman"/>
                <w:sz w:val="24"/>
                <w:szCs w:val="24"/>
              </w:rPr>
              <w:t>модуль</w:t>
            </w:r>
            <w:r w:rsidRPr="00860595">
              <w:rPr>
                <w:rFonts w:ascii="Times New Roman" w:eastAsia="Newton-Regular" w:hAnsi="Times New Roman"/>
                <w:sz w:val="24"/>
                <w:szCs w:val="24"/>
              </w:rPr>
              <w:t xml:space="preserve"> 4).</w:t>
            </w:r>
          </w:p>
          <w:p w:rsidR="00037565" w:rsidRPr="00C6116D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>Все вещи мне нравится! (модуль 3) 6 ч</w:t>
            </w:r>
          </w:p>
          <w:p w:rsidR="00037565" w:rsidRPr="00C6116D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>С Рождеством Христовым, все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х</w:t>
            </w: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>!</w:t>
            </w:r>
          </w:p>
          <w:p w:rsidR="00037565" w:rsidRPr="00C6116D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6116D">
              <w:rPr>
                <w:rFonts w:ascii="Times New Roman" w:eastAsia="Newton-Regular" w:hAnsi="Times New Roman"/>
                <w:sz w:val="24"/>
                <w:szCs w:val="24"/>
              </w:rPr>
              <w:t>День матери (Особенные дни!) 2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Всем нравятся подарки! (модуль 4)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1, Тест №2, Тест №3)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20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ир моих увлечений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игрушки)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Мои любимые занятия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4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ыходной день (в театре животных, доме-музее, парке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Войдите и играйте! (модуль 4) 4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Подготовьтесь, будьте установлены, пойдите! Забава после школы (модуль 7)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Мультипликационные фавориты! Мультипликационное время (модуль 8)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Выходной! (модуль 7) 4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Страна чудес дедушки Дурова (модуль 5).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Дома-музеи в России (модуль 6)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4)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Я и мои друз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увлечения/хобби, совместные занятия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2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ое домашнее животное (имя, возраст,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цвет, размер, характер, что умеет делать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3827" w:type="dxa"/>
            <w:vAlign w:val="center"/>
          </w:tcPr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Выходной! (модуль 7) 2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Пушистые друзья! (модуль 5) 6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5)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lastRenderedPageBreak/>
              <w:t xml:space="preserve">Моя школ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учебные предметы, школьные принадлежности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3827" w:type="dxa"/>
            <w:vAlign w:val="center"/>
          </w:tcPr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Школьные дни! (модуль 1) 6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6)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6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Мир вокруг мен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мой дом / квартира, комната, названия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комнат, их размер, предметы мебели и интерьера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827" w:type="dxa"/>
            <w:vAlign w:val="center"/>
          </w:tcPr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Войдите и играйте! В моей комнате! (модуль 4) 2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Дом, милый дом! Мой дом! (модуль 6) 6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 Тест №7)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8</w:t>
            </w:r>
          </w:p>
        </w:tc>
      </w:tr>
      <w:tr w:rsidR="00037565" w:rsidRPr="001C3D8C" w:rsidTr="001E31F5">
        <w:tc>
          <w:tcPr>
            <w:tcW w:w="5070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 xml:space="preserve">Страна / страны изучаемого языка и родная стран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школы, дома, магазины, животный мир, блюда национальной кухни, мир увлечений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8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Небольшие произведен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ия детского фольклора на англий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ком языке (рифмовки, стихи, песни, сказки) </w:t>
            </w:r>
            <w:r w:rsidRPr="001C3D8C">
              <w:rPr>
                <w:rFonts w:ascii="Times New Roman" w:eastAsia="Newton-Bold" w:hAnsi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827" w:type="dxa"/>
            <w:vAlign w:val="center"/>
          </w:tcPr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Школы в Великобритании! (модуль 1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Семьи рядом и далеко (Великобритания, Австралия). Семьи в России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(модуль 2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Укус, чтобы поесть (Великобритания)! Я кричу для мороженого! (модуль 3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  <w:lang w:val="en-US"/>
              </w:rPr>
              <w:t>TescoSuperstore</w:t>
            </w: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 xml:space="preserve"> (Великобритания), Всем нравятся подарки! (модуль 4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Животные вниз под! (Австралия), Дедушка Дуров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Страна чудес (модуль 5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Британские Дома! Дома-музеи в России (модуль 6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Подготовьтесь, будьте установлены, пойдите (США)! Забава после школы (модуль 7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Мультипликационные фавориты (США)! Мультипликационное время (модуль 8) 1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Игрушечный Солдат (читатель, модули 1–8) 8 ч</w:t>
            </w:r>
          </w:p>
          <w:p w:rsidR="00037565" w:rsidRPr="006431A9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>Мы желаем Вам счастливого Рождества.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>Я люблю Вас, Милые</w:t>
            </w:r>
            <w:r w:rsidRPr="006431A9">
              <w:rPr>
                <w:rFonts w:ascii="Times New Roman" w:eastAsia="Newton-Regular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алышки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8, Тест №9,Итоговый тест № 10)</w:t>
            </w:r>
          </w:p>
        </w:tc>
        <w:tc>
          <w:tcPr>
            <w:tcW w:w="925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50" w:firstLine="11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6</w:t>
            </w:r>
          </w:p>
        </w:tc>
      </w:tr>
    </w:tbl>
    <w:p w:rsidR="00037565" w:rsidRPr="001C3D8C" w:rsidRDefault="00037565" w:rsidP="00037565">
      <w:pPr>
        <w:pStyle w:val="a3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037565" w:rsidRPr="00491B9D" w:rsidRDefault="00037565" w:rsidP="0003756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491B9D">
        <w:rPr>
          <w:rFonts w:ascii="Times New Roman" w:eastAsia="Newton-Regular" w:hAnsi="Times New Roman"/>
          <w:b/>
          <w:sz w:val="28"/>
          <w:szCs w:val="28"/>
        </w:rPr>
        <w:t>4 класс</w:t>
      </w:r>
    </w:p>
    <w:p w:rsidR="00037565" w:rsidRPr="001C3D8C" w:rsidRDefault="00037565" w:rsidP="00037565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4"/>
          <w:szCs w:val="24"/>
        </w:rPr>
      </w:pPr>
    </w:p>
    <w:tbl>
      <w:tblPr>
        <w:tblStyle w:val="a9"/>
        <w:tblW w:w="9717" w:type="dxa"/>
        <w:tblLook w:val="04A0"/>
      </w:tblPr>
      <w:tblGrid>
        <w:gridCol w:w="4786"/>
        <w:gridCol w:w="3827"/>
        <w:gridCol w:w="1104"/>
      </w:tblGrid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ство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с новыми друзьями: имя, фамилия, возраст, класс; персонажами детских произведений). Приветствие, прощание (с использованием типичных фраз английского речевого этикета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3827" w:type="dxa"/>
            <w:vAlign w:val="center"/>
          </w:tcPr>
          <w:p w:rsidR="00037565" w:rsidRPr="00C74627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>Снова вместе (модуль начинающего) 1 ч.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Я и моя сем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члены семьи, их имена, возраст, внешность, черты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характера, профессии, увлечения/ хобби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3827" w:type="dxa"/>
            <w:vAlign w:val="center"/>
          </w:tcPr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Одна большая счастливая семья! (Модуль 1) 4 ч</w:t>
            </w:r>
          </w:p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Чем российские дети хотят быть (Модуль 2)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Больница для животных (модуль 2) 2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Работа и игра! (Модуль 2) 3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1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9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й день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(распорядок дня, домашние обязанности).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Покупки в магазине (одежда, обувь, основные продукты питания).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Любимая еда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10 ч</w:t>
            </w:r>
          </w:p>
        </w:tc>
        <w:tc>
          <w:tcPr>
            <w:tcW w:w="3827" w:type="dxa"/>
            <w:vAlign w:val="center"/>
          </w:tcPr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День в моей жизни! (Модуль 2)</w:t>
            </w:r>
          </w:p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Все наше прошлое! (Модуль 5) 4 ч</w:t>
            </w:r>
          </w:p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Привет, солнечный свет! (Модуль 8) 1 ч</w:t>
            </w:r>
          </w:p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Приготовьте блюдо его! (Модуль 3) 4 ч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 xml:space="preserve">Что для пудинга? </w:t>
            </w: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(Модуль 3)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Чаепитие! (Модуль 5) 1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2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0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Семейные праздники (день рождения, Новый год, Рождество). Подарки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3827" w:type="dxa"/>
            <w:vAlign w:val="center"/>
          </w:tcPr>
          <w:p w:rsidR="00037565" w:rsidRPr="00C74627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>Пожелания дня рождения! (Модуль 5)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74627">
              <w:rPr>
                <w:rFonts w:ascii="Times New Roman" w:eastAsia="Newton-Regular" w:hAnsi="Times New Roman"/>
                <w:sz w:val="24"/>
                <w:szCs w:val="24"/>
              </w:rPr>
              <w:t xml:space="preserve">С Новым годом! </w:t>
            </w: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(Особенные дни!)</w:t>
            </w:r>
          </w:p>
          <w:p w:rsidR="00037565" w:rsidRPr="00C0435B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День города (модуль 5) 1 ч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1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. Мои любимые занятия. Виды спорта и спортивные игры. Мои любимые сказки, комиксы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5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Работа и игра! (Модуль 2) 3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Скажите рассказ! (Модуль 6)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Артур и Раск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а</w:t>
            </w: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л (модули 1–8) 2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3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5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Выходной день (в зоопарке, в парке аттракционов, в кинотеатре) 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В зоопарке! (Модуль 4) 4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Все наше прошлое! (Модуль 5) 1 ч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 xml:space="preserve">Дни, чтобы помнить! </w:t>
            </w: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(Модуль 7)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Флоридская забава! (США)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Путешествие - забава! (Модуль 8) 4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4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9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и друзь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имя, возраст, внешность, характер, увлечения / хобби). Совместные занятия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Мой лучший друг! (Модуль 1) 2 ч</w:t>
            </w:r>
          </w:p>
          <w:p w:rsidR="00037565" w:rsidRPr="00FB3D9A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Волшебные моменты! (Модуль 7) 2 ч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я школ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учебные предметы, школьные принадлежности, школьные праздники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Назад вместе! (Модуль  начинающего) 1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Дни мы помним (Модуль 7) 3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5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вокруг меня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мой город / моя деревня / мой дом, предметы мебели и интерьера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Больница для животных (модуль 2) 2 ч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Семья &amp; друзья! (Модуль 1) 2 ч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Природа. Любимое время года. Погода. Путешествия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4 ч</w:t>
            </w:r>
          </w:p>
        </w:tc>
        <w:tc>
          <w:tcPr>
            <w:tcW w:w="3827" w:type="dxa"/>
            <w:vAlign w:val="center"/>
          </w:tcPr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Места, чтобы пойти! (Модуль 8) 4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6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4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а / страны изучаемого языка и родная стран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общие сведения: название, столица, животный мир, блюда </w:t>
            </w: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 xml:space="preserve">национальной кухни, мир увлечений) </w:t>
            </w:r>
            <w:r w:rsidRPr="001C3D8C">
              <w:rPr>
                <w:rFonts w:ascii="Times New Roman" w:hAnsi="Times New Roman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Российские города-миллион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н</w:t>
            </w: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ики</w:t>
            </w:r>
            <w:bookmarkStart w:id="0" w:name="_GoBack"/>
            <w:bookmarkEnd w:id="0"/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 xml:space="preserve"> (Модуль 1) 1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 xml:space="preserve">День в моей жизни! (США) </w:t>
            </w: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(Модуль 2) 1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Что для пудинга? (Великобритания)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Что хотели бы Вы для Вашего чая? (Модуль 3) 1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Прогулка в дикой местности! (Австралия)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Животные нуждаются в нашей помощи! (Модуль 4) 1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Пожелания дня рождения! (Великобритания)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День города (модуль 5) 1 ч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Олтон-Тауэрз (США)</w:t>
            </w:r>
          </w:p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Дни мы помним (Модуль 7) 1 ч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 xml:space="preserve">Флоридская забава! </w:t>
            </w: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(США)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Путешествие - забава! (Модуль 8) 1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День веселых обманов (особенные дни!) 1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 Тест №7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037565" w:rsidRPr="001C3D8C" w:rsidTr="001E31F5">
        <w:tc>
          <w:tcPr>
            <w:tcW w:w="4786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Литературные персонажи популярных книг моих сверстников</w:t>
            </w:r>
          </w:p>
          <w:p w:rsidR="00037565" w:rsidRPr="001C3D8C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 xml:space="preserve">(имена героев, черты характера). Небольшие произведения детского фольклора на английском языке (рифмовки, стихи, песни, сказки) </w:t>
            </w:r>
            <w:r w:rsidRPr="001C3D8C">
              <w:rPr>
                <w:rFonts w:ascii="Times New Roman" w:eastAsia="Newton-Regular" w:hAnsi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3827" w:type="dxa"/>
            <w:vAlign w:val="center"/>
          </w:tcPr>
          <w:p w:rsidR="00037565" w:rsidRPr="00FB3D9A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Заяц и черепаха</w:t>
            </w:r>
          </w:p>
          <w:p w:rsidR="00037565" w:rsidRPr="00C0435B" w:rsidRDefault="00037565" w:rsidP="001E31F5">
            <w:pPr>
              <w:pStyle w:val="a3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 xml:space="preserve">История позади рифмы! </w:t>
            </w:r>
            <w:r w:rsidRPr="00C0435B">
              <w:rPr>
                <w:rFonts w:ascii="Times New Roman" w:eastAsia="Newton-Regular" w:hAnsi="Times New Roman"/>
                <w:sz w:val="24"/>
                <w:szCs w:val="24"/>
              </w:rPr>
              <w:t>(Великобритания / США) (Модуль 6) 1 ч</w:t>
            </w:r>
          </w:p>
          <w:p w:rsidR="00037565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B3D9A">
              <w:rPr>
                <w:rFonts w:ascii="Times New Roman" w:eastAsia="Newton-Regular" w:hAnsi="Times New Roman"/>
                <w:sz w:val="24"/>
                <w:szCs w:val="24"/>
              </w:rPr>
              <w:t>Златовласка и три медведя (модули 1–8) 8 ч</w:t>
            </w:r>
          </w:p>
          <w:p w:rsidR="00037565" w:rsidRPr="00F52881" w:rsidRDefault="00037565" w:rsidP="001E31F5">
            <w:pPr>
              <w:pStyle w:val="a3"/>
              <w:spacing w:line="276" w:lineRule="auto"/>
              <w:jc w:val="center"/>
              <w:rPr>
                <w:rFonts w:ascii="Times New Roman" w:eastAsia="Newton-Regular" w:hAnsi="Times New Roman"/>
                <w:b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b/>
                <w:sz w:val="24"/>
                <w:szCs w:val="24"/>
              </w:rPr>
              <w:t>(в том числе Тест №8, И</w:t>
            </w:r>
            <w:r w:rsidRPr="00F52881">
              <w:rPr>
                <w:rFonts w:ascii="Times New Roman" w:eastAsia="Newton-Regular" w:hAnsi="Times New Roman"/>
                <w:b/>
                <w:sz w:val="24"/>
                <w:szCs w:val="24"/>
              </w:rPr>
              <w:t>тоговый тест №9)</w:t>
            </w:r>
          </w:p>
        </w:tc>
        <w:tc>
          <w:tcPr>
            <w:tcW w:w="1104" w:type="dxa"/>
            <w:vAlign w:val="center"/>
          </w:tcPr>
          <w:p w:rsidR="00037565" w:rsidRPr="001C3D8C" w:rsidRDefault="00037565" w:rsidP="001E31F5">
            <w:pPr>
              <w:pStyle w:val="a3"/>
              <w:spacing w:line="276" w:lineRule="auto"/>
              <w:ind w:left="-209"/>
              <w:jc w:val="center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1C3D8C">
              <w:rPr>
                <w:rFonts w:ascii="Times New Roman" w:eastAsia="Newton-Regular" w:hAnsi="Times New Roman"/>
                <w:sz w:val="24"/>
                <w:szCs w:val="24"/>
              </w:rPr>
              <w:t>9</w:t>
            </w:r>
          </w:p>
        </w:tc>
      </w:tr>
    </w:tbl>
    <w:p w:rsidR="00037565" w:rsidRPr="001C3D8C" w:rsidRDefault="00037565" w:rsidP="00037565">
      <w:pPr>
        <w:pStyle w:val="a3"/>
        <w:spacing w:line="276" w:lineRule="auto"/>
        <w:rPr>
          <w:rFonts w:ascii="Times New Roman" w:eastAsia="Newton-Regular" w:hAnsi="Times New Roman"/>
          <w:b/>
          <w:sz w:val="24"/>
          <w:szCs w:val="24"/>
          <w:lang w:val="en-US"/>
        </w:rPr>
      </w:pPr>
    </w:p>
    <w:p w:rsidR="00037565" w:rsidRDefault="00037565" w:rsidP="00037565"/>
    <w:p w:rsidR="00037565" w:rsidRPr="00037565" w:rsidRDefault="00037565" w:rsidP="001C3D8C">
      <w:pPr>
        <w:pStyle w:val="a3"/>
        <w:spacing w:line="276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sectPr w:rsidR="00037565" w:rsidRPr="00037565" w:rsidSect="00CE09AA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B0" w:rsidRDefault="002275B0" w:rsidP="00D21E43">
      <w:pPr>
        <w:spacing w:after="0" w:line="240" w:lineRule="auto"/>
      </w:pPr>
      <w:r>
        <w:separator/>
      </w:r>
    </w:p>
  </w:endnote>
  <w:endnote w:type="continuationSeparator" w:id="1">
    <w:p w:rsidR="002275B0" w:rsidRDefault="002275B0" w:rsidP="00D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95002"/>
      <w:docPartObj>
        <w:docPartGallery w:val="Page Numbers (Bottom of Page)"/>
        <w:docPartUnique/>
      </w:docPartObj>
    </w:sdtPr>
    <w:sdtContent>
      <w:p w:rsidR="00D21E43" w:rsidRDefault="00617F6B">
        <w:pPr>
          <w:pStyle w:val="ad"/>
          <w:jc w:val="center"/>
        </w:pPr>
        <w:fldSimple w:instr=" PAGE   \* MERGEFORMAT ">
          <w:r w:rsidR="00860595">
            <w:rPr>
              <w:noProof/>
            </w:rPr>
            <w:t>2</w:t>
          </w:r>
        </w:fldSimple>
      </w:p>
    </w:sdtContent>
  </w:sdt>
  <w:p w:rsidR="00D21E43" w:rsidRDefault="00D21E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B0" w:rsidRDefault="002275B0" w:rsidP="00D21E43">
      <w:pPr>
        <w:spacing w:after="0" w:line="240" w:lineRule="auto"/>
      </w:pPr>
      <w:r>
        <w:separator/>
      </w:r>
    </w:p>
  </w:footnote>
  <w:footnote w:type="continuationSeparator" w:id="1">
    <w:p w:rsidR="002275B0" w:rsidRDefault="002275B0" w:rsidP="00D2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6275D0B"/>
    <w:multiLevelType w:val="hybridMultilevel"/>
    <w:tmpl w:val="FA58A8D6"/>
    <w:lvl w:ilvl="0" w:tplc="46F80556">
      <w:start w:val="65535"/>
      <w:numFmt w:val="bullet"/>
      <w:lvlText w:val="-"/>
      <w:lvlJc w:val="left"/>
      <w:pPr>
        <w:ind w:left="964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643"/>
    <w:rsid w:val="00037565"/>
    <w:rsid w:val="00062FB9"/>
    <w:rsid w:val="00086F81"/>
    <w:rsid w:val="00105014"/>
    <w:rsid w:val="001263D9"/>
    <w:rsid w:val="00160F17"/>
    <w:rsid w:val="00163277"/>
    <w:rsid w:val="001C3D8C"/>
    <w:rsid w:val="001D0DB0"/>
    <w:rsid w:val="002275B0"/>
    <w:rsid w:val="002527F3"/>
    <w:rsid w:val="0027351C"/>
    <w:rsid w:val="002B0A00"/>
    <w:rsid w:val="002F7784"/>
    <w:rsid w:val="00332D95"/>
    <w:rsid w:val="003603BE"/>
    <w:rsid w:val="003A7543"/>
    <w:rsid w:val="00450CF9"/>
    <w:rsid w:val="00491B9D"/>
    <w:rsid w:val="004B224B"/>
    <w:rsid w:val="004B3CB6"/>
    <w:rsid w:val="00533355"/>
    <w:rsid w:val="00617F6B"/>
    <w:rsid w:val="006F3375"/>
    <w:rsid w:val="008175CB"/>
    <w:rsid w:val="00842DFD"/>
    <w:rsid w:val="00854984"/>
    <w:rsid w:val="00860595"/>
    <w:rsid w:val="00887416"/>
    <w:rsid w:val="009A338A"/>
    <w:rsid w:val="00A84078"/>
    <w:rsid w:val="00AA5B16"/>
    <w:rsid w:val="00AC0FB5"/>
    <w:rsid w:val="00B00643"/>
    <w:rsid w:val="00B105F2"/>
    <w:rsid w:val="00C558A8"/>
    <w:rsid w:val="00C70483"/>
    <w:rsid w:val="00CD0C43"/>
    <w:rsid w:val="00CE09AA"/>
    <w:rsid w:val="00D21E43"/>
    <w:rsid w:val="00D629E1"/>
    <w:rsid w:val="00D7363D"/>
    <w:rsid w:val="00DA70C9"/>
    <w:rsid w:val="00DF74E3"/>
    <w:rsid w:val="00F247AE"/>
    <w:rsid w:val="00FD3336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06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00643"/>
    <w:rPr>
      <w:rFonts w:ascii="Calibri" w:eastAsia="Times New Roman" w:hAnsi="Calibri" w:cs="Times New Roman"/>
    </w:rPr>
  </w:style>
  <w:style w:type="character" w:customStyle="1" w:styleId="Zag11">
    <w:name w:val="Zag_11"/>
    <w:rsid w:val="00B00643"/>
  </w:style>
  <w:style w:type="paragraph" w:customStyle="1" w:styleId="a5">
    <w:name w:val="Основной"/>
    <w:basedOn w:val="a"/>
    <w:link w:val="a6"/>
    <w:rsid w:val="00B0064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B006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0064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Буллит"/>
    <w:basedOn w:val="a5"/>
    <w:rsid w:val="00B00643"/>
    <w:pPr>
      <w:ind w:firstLine="244"/>
    </w:pPr>
  </w:style>
  <w:style w:type="paragraph" w:customStyle="1" w:styleId="3">
    <w:name w:val="Заг 3"/>
    <w:basedOn w:val="a"/>
    <w:rsid w:val="00B0064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8">
    <w:name w:val="Курсив"/>
    <w:basedOn w:val="a5"/>
    <w:rsid w:val="00B0064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00643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B006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9">
    <w:name w:val="Table Grid"/>
    <w:basedOn w:val="a1"/>
    <w:uiPriority w:val="59"/>
    <w:rsid w:val="00B0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дзаг"/>
    <w:basedOn w:val="a5"/>
    <w:rsid w:val="00D21E43"/>
    <w:pPr>
      <w:spacing w:before="113" w:after="28"/>
      <w:jc w:val="center"/>
      <w:textAlignment w:val="center"/>
    </w:pPr>
    <w:rPr>
      <w:b/>
      <w:bCs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2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1E4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2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E4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381C-F412-4D97-809E-0DAF6BC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5389</Words>
  <Characters>30718</Characters>
  <Application>Microsoft Office Word</Application>
  <DocSecurity>0</DocSecurity>
  <Lines>255</Lines>
  <Paragraphs>72</Paragraphs>
  <ScaleCrop>false</ScaleCrop>
  <Company/>
  <LinksUpToDate>false</LinksUpToDate>
  <CharactersWithSpaces>3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Компьютер</cp:lastModifiedBy>
  <cp:revision>25</cp:revision>
  <dcterms:created xsi:type="dcterms:W3CDTF">2017-09-18T18:56:00Z</dcterms:created>
  <dcterms:modified xsi:type="dcterms:W3CDTF">2019-09-01T06:42:00Z</dcterms:modified>
</cp:coreProperties>
</file>